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464AA" w:rsidTr="008543D8">
        <w:tc>
          <w:tcPr>
            <w:tcW w:w="336" w:type="pct"/>
            <w:shd w:val="clear" w:color="auto" w:fill="B3DBEF"/>
          </w:tcPr>
          <w:p w:rsidR="00E464AA" w:rsidRDefault="00E464AA" w:rsidP="007B7D7A">
            <w:pPr>
              <w:rPr>
                <w:b/>
                <w:szCs w:val="20"/>
                <w:lang w:eastAsia="ar-SA"/>
              </w:rPr>
            </w:pPr>
            <w:r>
              <w:rPr>
                <w:b/>
                <w:szCs w:val="20"/>
                <w:lang w:eastAsia="ar-SA"/>
              </w:rPr>
              <w:t>№ п/п</w:t>
            </w:r>
          </w:p>
        </w:tc>
        <w:tc>
          <w:tcPr>
            <w:tcW w:w="2369" w:type="pct"/>
            <w:shd w:val="clear" w:color="auto" w:fill="B3DBEF"/>
          </w:tcPr>
          <w:p w:rsidR="00E464AA" w:rsidRDefault="00E464AA" w:rsidP="007B7D7A">
            <w:pPr>
              <w:rPr>
                <w:b/>
                <w:szCs w:val="20"/>
                <w:lang w:eastAsia="ar-SA"/>
              </w:rPr>
            </w:pPr>
            <w:r>
              <w:rPr>
                <w:b/>
                <w:szCs w:val="20"/>
                <w:lang w:eastAsia="ar-SA"/>
              </w:rPr>
              <w:t>Наименование документа</w:t>
            </w:r>
          </w:p>
        </w:tc>
        <w:tc>
          <w:tcPr>
            <w:tcW w:w="2295" w:type="pct"/>
            <w:shd w:val="clear" w:color="auto" w:fill="B3DBEF"/>
          </w:tcPr>
          <w:p w:rsidR="00E464AA" w:rsidRDefault="00E464AA" w:rsidP="007B7D7A">
            <w:pPr>
              <w:rPr>
                <w:b/>
                <w:szCs w:val="20"/>
                <w:lang w:eastAsia="ar-SA"/>
              </w:rPr>
            </w:pPr>
            <w:r>
              <w:rPr>
                <w:b/>
                <w:szCs w:val="20"/>
                <w:lang w:eastAsia="ar-SA"/>
              </w:rPr>
              <w:t>Комментарий</w:t>
            </w:r>
          </w:p>
        </w:tc>
      </w:tr>
      <w:tr w:rsidR="00E464AA" w:rsidTr="008543D8">
        <w:tc>
          <w:tcPr>
            <w:tcW w:w="336" w:type="pct"/>
          </w:tcPr>
          <w:p w:rsidR="00E464AA" w:rsidRPr="00017526" w:rsidRDefault="00E464AA" w:rsidP="007B7D7A">
            <w:pPr>
              <w:rPr>
                <w:szCs w:val="20"/>
                <w:lang w:eastAsia="ar-SA"/>
              </w:rPr>
            </w:pPr>
            <w:r>
              <w:rPr>
                <w:szCs w:val="20"/>
                <w:lang w:eastAsia="ar-SA"/>
              </w:rPr>
              <w:t>1</w:t>
            </w:r>
          </w:p>
        </w:tc>
        <w:tc>
          <w:tcPr>
            <w:tcW w:w="2369" w:type="pct"/>
          </w:tcPr>
          <w:p w:rsidR="00E464AA" w:rsidRPr="00017526" w:rsidRDefault="00E464AA" w:rsidP="007B7D7A">
            <w:pPr>
              <w:rPr>
                <w:szCs w:val="20"/>
                <w:lang w:eastAsia="ar-SA"/>
              </w:rPr>
            </w:pPr>
            <w:r w:rsidRPr="00017526">
              <w:rPr>
                <w:szCs w:val="20"/>
                <w:lang w:eastAsia="ar-SA"/>
              </w:rPr>
              <w:t xml:space="preserve">Заявка на участие в </w:t>
            </w:r>
            <w:r w:rsidR="00024611">
              <w:rPr>
                <w:szCs w:val="20"/>
                <w:lang w:eastAsia="ar-SA"/>
              </w:rPr>
              <w:t>запросе предложений, с приложением:</w:t>
            </w:r>
          </w:p>
        </w:tc>
        <w:tc>
          <w:tcPr>
            <w:tcW w:w="2295" w:type="pct"/>
          </w:tcPr>
          <w:p w:rsidR="00E464AA" w:rsidRDefault="00E464AA" w:rsidP="007B7D7A">
            <w:pPr>
              <w:rPr>
                <w:b/>
                <w:szCs w:val="20"/>
                <w:lang w:eastAsia="ar-SA"/>
              </w:rPr>
            </w:pPr>
            <w:r>
              <w:rPr>
                <w:b/>
                <w:szCs w:val="20"/>
                <w:lang w:eastAsia="ar-SA"/>
              </w:rPr>
              <w:t>Приложение №1</w:t>
            </w:r>
          </w:p>
        </w:tc>
      </w:tr>
      <w:tr w:rsidR="00E464AA" w:rsidTr="008543D8">
        <w:tc>
          <w:tcPr>
            <w:tcW w:w="336" w:type="pct"/>
            <w:vMerge w:val="restart"/>
          </w:tcPr>
          <w:p w:rsidR="00E464AA" w:rsidRDefault="00024611" w:rsidP="007B7D7A">
            <w:pPr>
              <w:tabs>
                <w:tab w:val="left" w:pos="284"/>
                <w:tab w:val="left" w:pos="432"/>
              </w:tabs>
              <w:suppressAutoHyphens/>
              <w:jc w:val="both"/>
              <w:outlineLvl w:val="4"/>
            </w:pPr>
            <w:r>
              <w:t>А)</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Б)</w:t>
            </w:r>
          </w:p>
          <w:p w:rsidR="00024611" w:rsidRDefault="00024611"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В)</w:t>
            </w:r>
          </w:p>
          <w:p w:rsidR="008543D8" w:rsidRDefault="008543D8" w:rsidP="007B7D7A">
            <w:pPr>
              <w:tabs>
                <w:tab w:val="left" w:pos="284"/>
                <w:tab w:val="left" w:pos="432"/>
              </w:tabs>
              <w:suppressAutoHyphens/>
              <w:jc w:val="both"/>
              <w:outlineLvl w:val="4"/>
            </w:pPr>
          </w:p>
          <w:p w:rsidR="008543D8" w:rsidRDefault="008543D8" w:rsidP="007B7D7A">
            <w:pPr>
              <w:tabs>
                <w:tab w:val="left" w:pos="284"/>
                <w:tab w:val="left" w:pos="432"/>
              </w:tabs>
              <w:suppressAutoHyphens/>
              <w:jc w:val="both"/>
              <w:outlineLvl w:val="4"/>
            </w:pPr>
          </w:p>
          <w:p w:rsidR="00024611" w:rsidRDefault="00024611" w:rsidP="007B7D7A">
            <w:pPr>
              <w:tabs>
                <w:tab w:val="left" w:pos="284"/>
                <w:tab w:val="left" w:pos="432"/>
              </w:tabs>
              <w:suppressAutoHyphens/>
              <w:jc w:val="both"/>
              <w:outlineLvl w:val="4"/>
            </w:pPr>
            <w:r>
              <w:t>Г)</w:t>
            </w:r>
          </w:p>
          <w:p w:rsidR="00024611" w:rsidRPr="00017526" w:rsidRDefault="00024611"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464AA" w:rsidRDefault="00E464AA" w:rsidP="007B7D7A">
            <w:pPr>
              <w:rPr>
                <w:b/>
                <w:szCs w:val="20"/>
                <w:lang w:eastAsia="ar-SA"/>
              </w:rPr>
            </w:pPr>
            <w:r>
              <w:t>Для юридических лиц.</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464AA" w:rsidRDefault="00E464AA" w:rsidP="007B7D7A">
            <w:pPr>
              <w:rPr>
                <w:b/>
                <w:szCs w:val="20"/>
                <w:lang w:eastAsia="ar-SA"/>
              </w:rPr>
            </w:pPr>
            <w:r>
              <w:t>Д</w:t>
            </w:r>
            <w:r w:rsidRPr="00017526">
              <w:t xml:space="preserve">ля </w:t>
            </w:r>
            <w:r>
              <w:t>индивидуальных предпринимателей.</w:t>
            </w:r>
          </w:p>
        </w:tc>
      </w:tr>
      <w:tr w:rsidR="00E464AA" w:rsidTr="008543D8">
        <w:tc>
          <w:tcPr>
            <w:tcW w:w="336" w:type="pct"/>
            <w:vMerge/>
          </w:tcPr>
          <w:p w:rsidR="00E464AA" w:rsidRDefault="00E464AA" w:rsidP="007B7D7A"/>
        </w:tc>
        <w:tc>
          <w:tcPr>
            <w:tcW w:w="2369" w:type="pct"/>
          </w:tcPr>
          <w:p w:rsidR="00E464AA" w:rsidRDefault="00E464AA" w:rsidP="007B7D7A">
            <w:pPr>
              <w:rPr>
                <w:b/>
                <w:szCs w:val="20"/>
                <w:lang w:eastAsia="ar-SA"/>
              </w:rPr>
            </w:pPr>
            <w:r>
              <w:t>К</w:t>
            </w:r>
            <w:r w:rsidRPr="00017526">
              <w:t>опии документов, удостоверяющих личность</w:t>
            </w:r>
            <w:r>
              <w:t>.</w:t>
            </w:r>
          </w:p>
        </w:tc>
        <w:tc>
          <w:tcPr>
            <w:tcW w:w="2295" w:type="pct"/>
          </w:tcPr>
          <w:p w:rsidR="00E464AA" w:rsidRDefault="00E464AA" w:rsidP="007B7D7A">
            <w:pPr>
              <w:rPr>
                <w:b/>
                <w:szCs w:val="20"/>
                <w:lang w:eastAsia="ar-SA"/>
              </w:rPr>
            </w:pPr>
            <w:r>
              <w:t>Д</w:t>
            </w:r>
            <w:r w:rsidRPr="00017526">
              <w:t>ля иных физических лиц</w:t>
            </w:r>
            <w:r>
              <w:t>.</w:t>
            </w:r>
          </w:p>
        </w:tc>
      </w:tr>
      <w:tr w:rsidR="00E464AA" w:rsidTr="008543D8">
        <w:tc>
          <w:tcPr>
            <w:tcW w:w="336" w:type="pct"/>
            <w:vMerge/>
          </w:tcPr>
          <w:p w:rsidR="00E464AA" w:rsidRDefault="00E464AA" w:rsidP="007B7D7A">
            <w:pPr>
              <w:tabs>
                <w:tab w:val="left" w:pos="284"/>
                <w:tab w:val="left" w:pos="432"/>
              </w:tabs>
              <w:suppressAutoHyphens/>
              <w:jc w:val="both"/>
              <w:outlineLvl w:val="4"/>
            </w:pPr>
          </w:p>
        </w:tc>
        <w:tc>
          <w:tcPr>
            <w:tcW w:w="2369" w:type="pct"/>
          </w:tcPr>
          <w:p w:rsidR="00E464AA" w:rsidRPr="00017526" w:rsidRDefault="00E464AA" w:rsidP="007B7D7A">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B7D7A">
            <w:pPr>
              <w:rPr>
                <w:b/>
                <w:szCs w:val="20"/>
                <w:lang w:eastAsia="ar-SA"/>
              </w:rPr>
            </w:pPr>
          </w:p>
        </w:tc>
        <w:tc>
          <w:tcPr>
            <w:tcW w:w="2295" w:type="pct"/>
          </w:tcPr>
          <w:p w:rsidR="00E464AA" w:rsidRDefault="00E464AA" w:rsidP="007B7D7A">
            <w:pPr>
              <w:rPr>
                <w:b/>
                <w:szCs w:val="20"/>
                <w:lang w:eastAsia="ar-SA"/>
              </w:rPr>
            </w:pPr>
            <w:r>
              <w:t>Для иностранных лиц.</w:t>
            </w:r>
          </w:p>
        </w:tc>
      </w:tr>
      <w:tr w:rsidR="00E464AA" w:rsidTr="008543D8">
        <w:tc>
          <w:tcPr>
            <w:tcW w:w="336" w:type="pct"/>
          </w:tcPr>
          <w:p w:rsidR="00E464AA" w:rsidRDefault="0085550D" w:rsidP="007B7D7A">
            <w:r>
              <w:t>2</w:t>
            </w:r>
          </w:p>
        </w:tc>
        <w:tc>
          <w:tcPr>
            <w:tcW w:w="2369" w:type="pct"/>
          </w:tcPr>
          <w:p w:rsidR="00E464AA" w:rsidRDefault="00E464AA" w:rsidP="007B7D7A">
            <w:pPr>
              <w:rPr>
                <w:b/>
                <w:szCs w:val="20"/>
                <w:lang w:eastAsia="ar-SA"/>
              </w:rPr>
            </w:pPr>
            <w:r>
              <w:t>С</w:t>
            </w:r>
            <w:r w:rsidRPr="00017526">
              <w:t>огласие на обработку персональных данных</w:t>
            </w:r>
            <w:r>
              <w:t>.</w:t>
            </w:r>
          </w:p>
        </w:tc>
        <w:tc>
          <w:tcPr>
            <w:tcW w:w="2295" w:type="pct"/>
          </w:tcPr>
          <w:p w:rsidR="00E464AA" w:rsidRPr="00057E66" w:rsidRDefault="00E464AA" w:rsidP="007B7D7A">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8543D8">
        <w:tc>
          <w:tcPr>
            <w:tcW w:w="336" w:type="pct"/>
          </w:tcPr>
          <w:p w:rsidR="00E464AA" w:rsidRPr="00017526" w:rsidRDefault="0085550D" w:rsidP="007B7D7A">
            <w:r>
              <w:t>3</w:t>
            </w:r>
          </w:p>
        </w:tc>
        <w:tc>
          <w:tcPr>
            <w:tcW w:w="2369" w:type="pct"/>
          </w:tcPr>
          <w:p w:rsidR="00E464AA" w:rsidRDefault="00E464AA" w:rsidP="007B7D7A">
            <w:r w:rsidRPr="00017526">
              <w:t>Документ, подтверждающий полномочия лица на осуществле</w:t>
            </w:r>
            <w:r>
              <w:t>ние действий от имени участника.</w:t>
            </w:r>
          </w:p>
          <w:p w:rsidR="00E464AA" w:rsidRDefault="00E464AA" w:rsidP="007B7D7A"/>
          <w:p w:rsidR="00E464AA" w:rsidRDefault="00E464AA" w:rsidP="007B7D7A"/>
          <w:p w:rsidR="00E464AA" w:rsidRDefault="00E464AA" w:rsidP="007B7D7A"/>
        </w:tc>
        <w:tc>
          <w:tcPr>
            <w:tcW w:w="2295" w:type="pct"/>
          </w:tcPr>
          <w:p w:rsidR="00E464AA" w:rsidRDefault="00E464AA" w:rsidP="007B7D7A">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B7D7A"/>
          <w:p w:rsidR="00E464AA" w:rsidRDefault="00E464AA" w:rsidP="007B7D7A">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B7D7A"/>
          <w:p w:rsidR="00E464AA" w:rsidRPr="0008749F" w:rsidRDefault="00E464AA" w:rsidP="007B7D7A">
            <w:r w:rsidRPr="00017526">
              <w:t xml:space="preserve">В случае если указанная доверенность </w:t>
            </w:r>
            <w:r w:rsidRPr="00017526">
              <w:lastRenderedPageBreak/>
              <w:t>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lastRenderedPageBreak/>
              <w:t>4</w:t>
            </w:r>
          </w:p>
        </w:tc>
        <w:tc>
          <w:tcPr>
            <w:tcW w:w="2369" w:type="pct"/>
          </w:tcPr>
          <w:p w:rsidR="00E464AA" w:rsidRDefault="00E464AA" w:rsidP="007B7D7A">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5</w:t>
            </w:r>
          </w:p>
        </w:tc>
        <w:tc>
          <w:tcPr>
            <w:tcW w:w="2369" w:type="pct"/>
          </w:tcPr>
          <w:p w:rsidR="00E464AA" w:rsidRDefault="00E464AA" w:rsidP="007B7D7A">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85550D" w:rsidP="007B7D7A">
            <w:pPr>
              <w:tabs>
                <w:tab w:val="left" w:pos="284"/>
              </w:tabs>
              <w:suppressAutoHyphens/>
              <w:autoSpaceDE w:val="0"/>
              <w:autoSpaceDN w:val="0"/>
              <w:adjustRightInd w:val="0"/>
              <w:jc w:val="both"/>
            </w:pPr>
            <w:r>
              <w:t>6</w:t>
            </w:r>
          </w:p>
        </w:tc>
        <w:tc>
          <w:tcPr>
            <w:tcW w:w="2369" w:type="pct"/>
          </w:tcPr>
          <w:p w:rsidR="00E464AA" w:rsidRPr="0008749F" w:rsidRDefault="00E464AA" w:rsidP="00B65F87">
            <w:pPr>
              <w:tabs>
                <w:tab w:val="left" w:pos="284"/>
              </w:tabs>
              <w:suppressAutoHyphens/>
              <w:autoSpaceDE w:val="0"/>
              <w:autoSpaceDN w:val="0"/>
              <w:adjustRightInd w:val="0"/>
              <w:jc w:val="both"/>
            </w:pPr>
            <w:r w:rsidRPr="00A7367C">
              <w:t xml:space="preserve">Презентация предлагаемого использования </w:t>
            </w:r>
            <w:r w:rsidR="00B65F87" w:rsidRPr="00A7367C">
              <w:t>рекламной конструкции</w:t>
            </w:r>
            <w:r w:rsidRPr="00A7367C">
              <w:t xml:space="preserve"> в свободной форме</w:t>
            </w:r>
            <w:r w:rsidR="00B65F87" w:rsidRPr="00A7367C">
              <w:t>,</w:t>
            </w:r>
            <w:r w:rsidRPr="00A7367C">
              <w:t xml:space="preserve"> с обязательным раскрытием</w:t>
            </w:r>
            <w:r w:rsidR="00B65F87" w:rsidRPr="00A7367C">
              <w:t xml:space="preserve"> информации о рекламируемом товаре и/или услуги</w:t>
            </w:r>
          </w:p>
        </w:tc>
        <w:tc>
          <w:tcPr>
            <w:tcW w:w="2295" w:type="pct"/>
          </w:tcPr>
          <w:p w:rsidR="00E464AA" w:rsidRDefault="00E464AA" w:rsidP="007B7D7A">
            <w:pPr>
              <w:rPr>
                <w:b/>
                <w:szCs w:val="20"/>
                <w:lang w:eastAsia="ar-SA"/>
              </w:rPr>
            </w:pPr>
          </w:p>
        </w:tc>
      </w:tr>
      <w:tr w:rsidR="00E464AA" w:rsidTr="008543D8">
        <w:tc>
          <w:tcPr>
            <w:tcW w:w="336" w:type="pct"/>
          </w:tcPr>
          <w:p w:rsidR="00E464AA" w:rsidRDefault="002D40DD" w:rsidP="007B7D7A">
            <w:pPr>
              <w:tabs>
                <w:tab w:val="left" w:pos="284"/>
              </w:tabs>
              <w:suppressAutoHyphens/>
              <w:ind w:right="200"/>
              <w:jc w:val="both"/>
            </w:pPr>
            <w:r>
              <w:t>7</w:t>
            </w:r>
          </w:p>
        </w:tc>
        <w:tc>
          <w:tcPr>
            <w:tcW w:w="2369" w:type="pct"/>
          </w:tcPr>
          <w:p w:rsidR="00E464AA" w:rsidRPr="00017526" w:rsidRDefault="00E464AA" w:rsidP="007B7D7A">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464AA" w:rsidRDefault="00E464AA" w:rsidP="007B7D7A">
            <w:pPr>
              <w:rPr>
                <w:b/>
                <w:szCs w:val="20"/>
                <w:lang w:eastAsia="ar-SA"/>
              </w:rPr>
            </w:pPr>
          </w:p>
        </w:tc>
      </w:tr>
      <w:tr w:rsidR="00E464AA" w:rsidTr="008543D8">
        <w:tc>
          <w:tcPr>
            <w:tcW w:w="336" w:type="pct"/>
          </w:tcPr>
          <w:p w:rsidR="00E464AA" w:rsidRPr="00017526" w:rsidRDefault="002D40DD" w:rsidP="000C7B74">
            <w:pPr>
              <w:tabs>
                <w:tab w:val="left" w:pos="284"/>
              </w:tabs>
              <w:suppressAutoHyphens/>
              <w:ind w:right="200"/>
              <w:jc w:val="both"/>
            </w:pPr>
            <w:r>
              <w:t>8</w:t>
            </w:r>
          </w:p>
        </w:tc>
        <w:tc>
          <w:tcPr>
            <w:tcW w:w="2369" w:type="pct"/>
          </w:tcPr>
          <w:p w:rsidR="00E464AA" w:rsidRPr="00017526" w:rsidRDefault="00E464AA" w:rsidP="007B7D7A">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4</w:t>
            </w:r>
          </w:p>
        </w:tc>
      </w:tr>
      <w:tr w:rsidR="00E464AA" w:rsidTr="008543D8">
        <w:tc>
          <w:tcPr>
            <w:tcW w:w="336" w:type="pct"/>
          </w:tcPr>
          <w:p w:rsidR="00E464AA" w:rsidRDefault="002D40DD" w:rsidP="0085550D">
            <w:pPr>
              <w:tabs>
                <w:tab w:val="left" w:pos="284"/>
              </w:tabs>
              <w:suppressAutoHyphens/>
              <w:ind w:right="200"/>
              <w:jc w:val="both"/>
            </w:pPr>
            <w:r>
              <w:t>9</w:t>
            </w:r>
          </w:p>
        </w:tc>
        <w:tc>
          <w:tcPr>
            <w:tcW w:w="2369" w:type="pct"/>
          </w:tcPr>
          <w:p w:rsidR="00E464AA" w:rsidRPr="00017526" w:rsidRDefault="00E464AA" w:rsidP="007F1843">
            <w:pPr>
              <w:tabs>
                <w:tab w:val="left" w:pos="284"/>
                <w:tab w:val="right" w:pos="5329"/>
              </w:tabs>
              <w:suppressAutoHyphens/>
              <w:ind w:right="200"/>
              <w:jc w:val="both"/>
            </w:pPr>
            <w:r w:rsidRPr="00206DDE">
              <w:t>Соглашение о конфиденциальности</w:t>
            </w:r>
            <w:r>
              <w:t>.</w:t>
            </w:r>
            <w:r w:rsidR="007F1843">
              <w:tab/>
            </w:r>
          </w:p>
        </w:tc>
        <w:tc>
          <w:tcPr>
            <w:tcW w:w="2295" w:type="pct"/>
          </w:tcPr>
          <w:p w:rsidR="00E464AA" w:rsidRDefault="00E464AA" w:rsidP="002D40DD">
            <w:pPr>
              <w:rPr>
                <w:b/>
                <w:szCs w:val="20"/>
                <w:lang w:eastAsia="ar-SA"/>
              </w:rPr>
            </w:pPr>
            <w:r w:rsidRPr="00057E66">
              <w:rPr>
                <w:szCs w:val="20"/>
                <w:lang w:eastAsia="ar-SA"/>
              </w:rPr>
              <w:t>В соответствии с</w:t>
            </w:r>
            <w:r>
              <w:rPr>
                <w:b/>
                <w:szCs w:val="20"/>
                <w:lang w:eastAsia="ar-SA"/>
              </w:rPr>
              <w:t xml:space="preserve"> Приложением №</w:t>
            </w:r>
            <w:r w:rsidR="002D40DD">
              <w:rPr>
                <w:b/>
                <w:szCs w:val="20"/>
                <w:lang w:eastAsia="ar-SA"/>
              </w:rPr>
              <w:t>5</w:t>
            </w:r>
          </w:p>
        </w:tc>
      </w:tr>
      <w:tr w:rsidR="00E464AA" w:rsidTr="008543D8">
        <w:tc>
          <w:tcPr>
            <w:tcW w:w="336" w:type="pct"/>
          </w:tcPr>
          <w:p w:rsidR="00E464AA" w:rsidRPr="00017526" w:rsidRDefault="00E464AA" w:rsidP="002D40DD">
            <w:pPr>
              <w:tabs>
                <w:tab w:val="left" w:pos="284"/>
              </w:tabs>
              <w:suppressAutoHyphens/>
              <w:autoSpaceDE w:val="0"/>
              <w:autoSpaceDN w:val="0"/>
              <w:adjustRightInd w:val="0"/>
              <w:jc w:val="both"/>
              <w:outlineLvl w:val="0"/>
            </w:pPr>
            <w:r>
              <w:t>1</w:t>
            </w:r>
            <w:r w:rsidR="002D40DD">
              <w:t>0</w:t>
            </w:r>
          </w:p>
        </w:tc>
        <w:tc>
          <w:tcPr>
            <w:tcW w:w="2369" w:type="pct"/>
          </w:tcPr>
          <w:p w:rsidR="00E464AA" w:rsidRPr="00017526" w:rsidRDefault="00E464AA" w:rsidP="007B7D7A">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464AA" w:rsidRDefault="00E464AA" w:rsidP="007B7D7A">
            <w:pPr>
              <w:rPr>
                <w:b/>
                <w:szCs w:val="20"/>
                <w:lang w:eastAsia="ar-SA"/>
              </w:rPr>
            </w:pPr>
          </w:p>
        </w:tc>
      </w:tr>
      <w:tr w:rsidR="00241F31" w:rsidTr="008543D8">
        <w:tc>
          <w:tcPr>
            <w:tcW w:w="336" w:type="pct"/>
          </w:tcPr>
          <w:p w:rsidR="00241F31" w:rsidRDefault="00241F31" w:rsidP="002D40DD">
            <w:pPr>
              <w:tabs>
                <w:tab w:val="left" w:pos="284"/>
              </w:tabs>
              <w:suppressAutoHyphens/>
              <w:autoSpaceDE w:val="0"/>
              <w:autoSpaceDN w:val="0"/>
              <w:adjustRightInd w:val="0"/>
              <w:jc w:val="both"/>
              <w:outlineLvl w:val="0"/>
            </w:pPr>
            <w:r>
              <w:t>1</w:t>
            </w:r>
            <w:r w:rsidR="002D40DD">
              <w:t>1</w:t>
            </w:r>
          </w:p>
        </w:tc>
        <w:tc>
          <w:tcPr>
            <w:tcW w:w="2369" w:type="pct"/>
          </w:tcPr>
          <w:p w:rsidR="00241F31" w:rsidRPr="00017526" w:rsidRDefault="00241F31" w:rsidP="001015B3">
            <w:pPr>
              <w:tabs>
                <w:tab w:val="left" w:pos="284"/>
              </w:tabs>
              <w:suppressAutoHyphens/>
              <w:autoSpaceDE w:val="0"/>
              <w:autoSpaceDN w:val="0"/>
              <w:adjustRightInd w:val="0"/>
              <w:jc w:val="both"/>
              <w:outlineLvl w:val="0"/>
            </w:pPr>
            <w:r>
              <w:t xml:space="preserve">Типовая форма договора </w:t>
            </w:r>
            <w:r w:rsidR="001015B3">
              <w:t>субаренды</w:t>
            </w:r>
            <w:r w:rsidR="007F0557">
              <w:t>,</w:t>
            </w:r>
            <w:r>
              <w:t xml:space="preserve"> </w:t>
            </w:r>
            <w:r w:rsidR="00A71620">
              <w:t xml:space="preserve">участнику </w:t>
            </w:r>
            <w:r>
              <w:t>для ознакомления</w:t>
            </w:r>
            <w:r w:rsidR="009A49E0">
              <w:t xml:space="preserve"> (на этапе проведения конкурсной процедуры не подписывается)</w:t>
            </w:r>
          </w:p>
        </w:tc>
        <w:tc>
          <w:tcPr>
            <w:tcW w:w="2295" w:type="pct"/>
          </w:tcPr>
          <w:p w:rsidR="00241F31" w:rsidRDefault="00241F31" w:rsidP="009A49E0">
            <w:pPr>
              <w:jc w:val="center"/>
              <w:rPr>
                <w:b/>
                <w:szCs w:val="20"/>
                <w:lang w:eastAsia="ar-SA"/>
              </w:rPr>
            </w:pPr>
          </w:p>
          <w:p w:rsidR="00B65F87" w:rsidRDefault="00B65F87" w:rsidP="009A49E0">
            <w:pPr>
              <w:jc w:val="center"/>
              <w:rPr>
                <w:b/>
                <w:szCs w:val="20"/>
                <w:lang w:eastAsia="ar-SA"/>
              </w:rPr>
            </w:pPr>
            <w:bookmarkStart w:id="0" w:name="_MON_1724670131"/>
            <w:bookmarkEnd w:id="0"/>
          </w:p>
          <w:p w:rsidR="00B65F87" w:rsidRDefault="00B65F87" w:rsidP="009A49E0">
            <w:pPr>
              <w:jc w:val="center"/>
              <w:rPr>
                <w:b/>
                <w:szCs w:val="20"/>
                <w:lang w:eastAsia="ar-SA"/>
              </w:rPr>
            </w:pPr>
          </w:p>
          <w:p w:rsidR="00B65F87" w:rsidRDefault="00B65F87" w:rsidP="009A49E0">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885"/>
      </w:tblGrid>
      <w:tr w:rsidR="00E464AA" w:rsidTr="00E464AA">
        <w:tc>
          <w:tcPr>
            <w:tcW w:w="10206" w:type="dxa"/>
          </w:tcPr>
          <w:p w:rsidR="00E464AA" w:rsidRDefault="00E464AA" w:rsidP="001666B5">
            <w:pPr>
              <w:jc w:val="center"/>
              <w:rPr>
                <w:b/>
                <w:color w:val="000000"/>
                <w:sz w:val="20"/>
                <w:szCs w:val="20"/>
              </w:rPr>
            </w:pPr>
            <w:r w:rsidRPr="001666B5">
              <w:rPr>
                <w:b/>
                <w:color w:val="000000"/>
                <w:sz w:val="20"/>
                <w:szCs w:val="20"/>
              </w:rPr>
              <w:t>Заявка на участие</w:t>
            </w:r>
            <w:r w:rsidR="00132FA3" w:rsidRPr="001666B5">
              <w:rPr>
                <w:b/>
                <w:color w:val="000000"/>
                <w:sz w:val="20"/>
                <w:szCs w:val="20"/>
              </w:rPr>
              <w:t xml:space="preserve"> </w:t>
            </w:r>
            <w:r w:rsidRPr="001666B5">
              <w:rPr>
                <w:b/>
                <w:color w:val="000000"/>
                <w:sz w:val="20"/>
                <w:szCs w:val="20"/>
              </w:rPr>
              <w:t xml:space="preserve">в запросе предложений №__________Международного аэропорта </w:t>
            </w:r>
            <w:r w:rsidR="00747A6B">
              <w:rPr>
                <w:b/>
                <w:color w:val="000000"/>
                <w:sz w:val="20"/>
                <w:szCs w:val="20"/>
              </w:rPr>
              <w:t>Мурманск</w:t>
            </w:r>
          </w:p>
          <w:p w:rsidR="00B65F87" w:rsidRPr="001666B5" w:rsidRDefault="00B65F87" w:rsidP="001666B5">
            <w:pPr>
              <w:jc w:val="center"/>
              <w:rPr>
                <w:b/>
                <w:color w:val="000000"/>
                <w:sz w:val="20"/>
                <w:szCs w:val="20"/>
              </w:rPr>
            </w:pPr>
          </w:p>
        </w:tc>
        <w:tc>
          <w:tcPr>
            <w:tcW w:w="4885" w:type="dxa"/>
          </w:tcPr>
          <w:p w:rsidR="00E464AA" w:rsidRDefault="00E464AA" w:rsidP="007B7D7A">
            <w:pPr>
              <w:jc w:val="right"/>
              <w:rPr>
                <w:color w:val="000000"/>
              </w:rPr>
            </w:pPr>
          </w:p>
        </w:tc>
      </w:tr>
    </w:tbl>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464AA" w:rsidRPr="00291CE0" w:rsidRDefault="002D40DD" w:rsidP="008543D8">
      <w:pPr>
        <w:jc w:val="center"/>
        <w:rPr>
          <w:b/>
          <w:szCs w:val="20"/>
          <w:lang w:eastAsia="ar-SA"/>
        </w:rPr>
      </w:pPr>
      <w:r>
        <w:rPr>
          <w:b/>
          <w:szCs w:val="20"/>
          <w:lang w:eastAsia="ar-SA"/>
        </w:rPr>
        <w:lastRenderedPageBreak/>
        <w:t>П</w:t>
      </w:r>
      <w:r w:rsidR="00E464AA">
        <w:rPr>
          <w:b/>
          <w:szCs w:val="20"/>
          <w:lang w:eastAsia="ar-SA"/>
        </w:rPr>
        <w:t>риложение №2 к Перечню</w:t>
      </w:r>
      <w:r w:rsidR="00E464AA"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1666B5" w:rsidRDefault="00E464AA" w:rsidP="00691E09">
      <w:pPr>
        <w:jc w:val="center"/>
        <w:rPr>
          <w:b/>
          <w:sz w:val="20"/>
          <w:szCs w:val="20"/>
          <w:lang w:eastAsia="ar-SA"/>
        </w:rPr>
      </w:pPr>
      <w:r w:rsidRPr="001666B5">
        <w:rPr>
          <w:b/>
          <w:sz w:val="20"/>
          <w:szCs w:val="20"/>
          <w:lang w:eastAsia="ar-SA"/>
        </w:rPr>
        <w:lastRenderedPageBreak/>
        <w:t>Приложение №3 к Перечню документов для участия в запросе предложений</w:t>
      </w:r>
    </w:p>
    <w:p w:rsidR="00217F7A" w:rsidRDefault="00217F7A" w:rsidP="00E464AA">
      <w:pPr>
        <w:jc w:val="center"/>
        <w:rPr>
          <w:b/>
          <w:sz w:val="20"/>
          <w:szCs w:val="20"/>
        </w:rPr>
      </w:pPr>
    </w:p>
    <w:p w:rsidR="00E464AA" w:rsidRPr="001666B5" w:rsidRDefault="00E464AA" w:rsidP="00E464AA">
      <w:pPr>
        <w:jc w:val="center"/>
        <w:rPr>
          <w:b/>
          <w:sz w:val="20"/>
          <w:szCs w:val="20"/>
        </w:rPr>
      </w:pPr>
      <w:r w:rsidRPr="001666B5">
        <w:rPr>
          <w:b/>
          <w:sz w:val="20"/>
          <w:szCs w:val="20"/>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lastRenderedPageBreak/>
        <w:t>П</w:t>
      </w:r>
      <w:r w:rsidR="00E464AA">
        <w:rPr>
          <w:b/>
          <w:szCs w:val="20"/>
          <w:lang w:eastAsia="ar-SA"/>
        </w:rPr>
        <w:t>риложение №</w:t>
      </w:r>
      <w:r w:rsidR="002D40DD">
        <w:rPr>
          <w:b/>
          <w:szCs w:val="20"/>
          <w:lang w:eastAsia="ar-SA"/>
        </w:rPr>
        <w:t>4</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464AA" w:rsidRPr="005C537A">
        <w:rPr>
          <w:snapToGrid w:val="0"/>
        </w:rPr>
        <w:t xml:space="preserve">«___» ____________2022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w:t>
      </w:r>
      <w:r w:rsidR="00CD4FCB" w:rsidRPr="00CD4FCB">
        <w:rPr>
          <w:snapToGrid w:val="0"/>
        </w:rPr>
        <w:t xml:space="preserve">заключения договора на размещение </w:t>
      </w:r>
      <w:r w:rsidR="00CD4FCB" w:rsidRPr="0078657D">
        <w:rPr>
          <w:snapToGrid w:val="0"/>
          <w:highlight w:val="yellow"/>
        </w:rPr>
        <w:t>рекламно-информационных материалов на рекламных конструкциях</w:t>
      </w:r>
      <w:r w:rsidR="00CD4FCB" w:rsidRPr="00CD4FCB">
        <w:rPr>
          <w:snapToGrid w:val="0"/>
        </w:rPr>
        <w:t xml:space="preserve"> </w:t>
      </w:r>
      <w:r>
        <w:rPr>
          <w:snapToGrid w:val="0"/>
        </w:rPr>
        <w:t>________________________________</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6F3901" w:rsidRPr="008C0722" w:rsidRDefault="006F3901" w:rsidP="00AE40E7">
      <w:pPr>
        <w:jc w:val="center"/>
        <w:rPr>
          <w:b/>
          <w:szCs w:val="20"/>
          <w:lang w:eastAsia="ar-SA"/>
        </w:rPr>
      </w:pPr>
      <w:r>
        <w:rPr>
          <w:b/>
          <w:szCs w:val="20"/>
          <w:lang w:eastAsia="ar-SA"/>
        </w:rPr>
        <w:t>Приложение №</w:t>
      </w:r>
      <w:r w:rsidR="002D40DD">
        <w:rPr>
          <w:b/>
          <w:szCs w:val="20"/>
          <w:lang w:eastAsia="ar-SA"/>
        </w:rPr>
        <w:t>5</w:t>
      </w:r>
      <w:r>
        <w:rPr>
          <w:b/>
          <w:szCs w:val="20"/>
          <w:lang w:eastAsia="ar-SA"/>
        </w:rPr>
        <w:t xml:space="preserve"> к Перечню</w:t>
      </w:r>
      <w:r w:rsidRPr="00291CE0">
        <w:rPr>
          <w:b/>
          <w:szCs w:val="20"/>
          <w:lang w:eastAsia="ar-SA"/>
        </w:rPr>
        <w:t xml:space="preserve"> документов для участия в запросе предложений</w:t>
      </w:r>
    </w:p>
    <w:p w:rsidR="006F3901" w:rsidRDefault="006F3901" w:rsidP="006F3901">
      <w:pPr>
        <w:pStyle w:val="a6"/>
        <w:jc w:val="both"/>
        <w:rPr>
          <w:rFonts w:ascii="Times New Roman" w:hAnsi="Times New Roman"/>
          <w:sz w:val="28"/>
          <w:szCs w:val="28"/>
        </w:rPr>
      </w:pPr>
    </w:p>
    <w:p w:rsidR="006F3901" w:rsidRPr="005C537A" w:rsidRDefault="006F3901" w:rsidP="006F3901">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ermStart w:id="377444074" w:edGrp="everyone"/>
      <w:r w:rsidRPr="00A5538B">
        <w:rPr>
          <w:rStyle w:val="afd"/>
          <w:b/>
          <w:bCs/>
          <w:color w:val="0070C0"/>
          <w:spacing w:val="-2"/>
        </w:rPr>
        <w:footnoteReference w:id="1"/>
      </w:r>
      <w:permEnd w:id="377444074"/>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2110472102"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2110472102"/>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735319709" w:edGrp="everyone"/>
      <w:r w:rsidRPr="0084293D">
        <w:rPr>
          <w:b/>
          <w:i/>
          <w:sz w:val="22"/>
          <w:szCs w:val="22"/>
          <w:highlight w:val="yellow"/>
        </w:rPr>
        <w:t>Полное наименование АРЕНДАТОРА (сокращенное наименование АРЕНДАТОРА)</w:t>
      </w:r>
      <w:permEnd w:id="735319709"/>
      <w:r w:rsidRPr="0084293D">
        <w:rPr>
          <w:sz w:val="22"/>
          <w:szCs w:val="22"/>
        </w:rPr>
        <w:t xml:space="preserve">, именуемое в дальнейшем «АРЕНДАТОР», в лице </w:t>
      </w:r>
      <w:permStart w:id="1245059995" w:edGrp="everyone"/>
      <w:r w:rsidRPr="0084293D">
        <w:rPr>
          <w:i/>
          <w:sz w:val="22"/>
          <w:szCs w:val="22"/>
        </w:rPr>
        <w:t>(</w:t>
      </w:r>
      <w:r w:rsidRPr="0084293D">
        <w:rPr>
          <w:i/>
          <w:sz w:val="22"/>
          <w:szCs w:val="22"/>
          <w:highlight w:val="yellow"/>
        </w:rPr>
        <w:t>должность, ФИО)</w:t>
      </w:r>
      <w:permEnd w:id="1245059995"/>
      <w:r w:rsidRPr="0084293D">
        <w:rPr>
          <w:sz w:val="22"/>
          <w:szCs w:val="22"/>
        </w:rPr>
        <w:t xml:space="preserve">, действующего(ей) на основании </w:t>
      </w:r>
      <w:permStart w:id="1764903646" w:edGrp="everyone"/>
      <w:r w:rsidRPr="0084293D">
        <w:rPr>
          <w:i/>
          <w:sz w:val="22"/>
          <w:szCs w:val="22"/>
          <w:highlight w:val="yellow"/>
        </w:rPr>
        <w:t>(указать наименование и реквизиты документа)</w:t>
      </w:r>
      <w:permEnd w:id="1764903646"/>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2134009232" w:edGrp="everyone"/>
      <w:r w:rsidRPr="0084293D">
        <w:rPr>
          <w:b/>
          <w:i/>
          <w:sz w:val="22"/>
          <w:szCs w:val="22"/>
          <w:highlight w:val="yellow"/>
        </w:rPr>
        <w:t>Полное наименование СУБАРЕНДАТОРА (сокращенное наименование СУБАРЕНДАТОРА)</w:t>
      </w:r>
      <w:permEnd w:id="2134009232"/>
      <w:r w:rsidRPr="0084293D">
        <w:rPr>
          <w:sz w:val="22"/>
          <w:szCs w:val="22"/>
        </w:rPr>
        <w:t xml:space="preserve">, именуемое в дальнейшем «СУБАРЕНДАТОР», в лице </w:t>
      </w:r>
      <w:permStart w:id="420508136" w:edGrp="everyone"/>
      <w:r w:rsidRPr="0084293D">
        <w:rPr>
          <w:i/>
          <w:sz w:val="22"/>
          <w:szCs w:val="22"/>
        </w:rPr>
        <w:t>(</w:t>
      </w:r>
      <w:r w:rsidRPr="0084293D">
        <w:rPr>
          <w:i/>
          <w:sz w:val="22"/>
          <w:szCs w:val="22"/>
          <w:highlight w:val="yellow"/>
        </w:rPr>
        <w:t>должность, ФИО)</w:t>
      </w:r>
      <w:permEnd w:id="420508136"/>
      <w:r w:rsidRPr="0084293D">
        <w:rPr>
          <w:iCs/>
          <w:sz w:val="22"/>
          <w:szCs w:val="22"/>
        </w:rPr>
        <w:t>,</w:t>
      </w:r>
      <w:r w:rsidRPr="0084293D">
        <w:rPr>
          <w:sz w:val="22"/>
          <w:szCs w:val="22"/>
        </w:rPr>
        <w:t xml:space="preserve"> действующего(ей) на основании </w:t>
      </w:r>
      <w:permStart w:id="2028220301" w:edGrp="everyone"/>
      <w:r w:rsidRPr="0084293D">
        <w:rPr>
          <w:i/>
          <w:sz w:val="22"/>
          <w:szCs w:val="22"/>
          <w:highlight w:val="yellow"/>
        </w:rPr>
        <w:t>(указать наименование и реквизиты документа)</w:t>
      </w:r>
      <w:permEnd w:id="2028220301"/>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417086948"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2"/>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3"/>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4"/>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5"/>
      </w:r>
      <w:permEnd w:id="1417086948"/>
      <w:r w:rsidRPr="0084293D">
        <w:rPr>
          <w:sz w:val="22"/>
          <w:szCs w:val="22"/>
        </w:rPr>
        <w:t xml:space="preserve">,  общая площадь </w:t>
      </w:r>
      <w:permStart w:id="498938496" w:edGrp="everyone"/>
      <w:r w:rsidRPr="0084293D">
        <w:rPr>
          <w:sz w:val="22"/>
          <w:szCs w:val="22"/>
          <w:highlight w:val="yellow"/>
        </w:rPr>
        <w:t>___________</w:t>
      </w:r>
      <w:permEnd w:id="498938496"/>
      <w:r w:rsidRPr="0084293D">
        <w:rPr>
          <w:sz w:val="22"/>
          <w:szCs w:val="22"/>
        </w:rPr>
        <w:t>кв.м., назначение</w:t>
      </w:r>
      <w:permStart w:id="2033977203" w:edGrp="everyone"/>
      <w:r w:rsidRPr="0084293D">
        <w:rPr>
          <w:sz w:val="22"/>
          <w:szCs w:val="22"/>
          <w:highlight w:val="yellow"/>
        </w:rPr>
        <w:t xml:space="preserve">: _________, </w:t>
      </w:r>
      <w:permEnd w:id="2033977203"/>
      <w:r w:rsidRPr="0084293D">
        <w:rPr>
          <w:sz w:val="22"/>
          <w:szCs w:val="22"/>
        </w:rPr>
        <w:t xml:space="preserve">этажность: </w:t>
      </w:r>
      <w:permStart w:id="40719024" w:edGrp="everyone"/>
      <w:r w:rsidRPr="0084293D">
        <w:rPr>
          <w:sz w:val="22"/>
          <w:szCs w:val="22"/>
          <w:highlight w:val="yellow"/>
        </w:rPr>
        <w:t xml:space="preserve">__, </w:t>
      </w:r>
      <w:permEnd w:id="40719024"/>
      <w:r w:rsidRPr="0084293D">
        <w:rPr>
          <w:sz w:val="22"/>
          <w:szCs w:val="22"/>
        </w:rPr>
        <w:t xml:space="preserve">расположенное по адресу:  </w:t>
      </w:r>
      <w:permStart w:id="927481380" w:edGrp="everyone"/>
      <w:r w:rsidRPr="0084293D">
        <w:rPr>
          <w:sz w:val="22"/>
          <w:szCs w:val="22"/>
          <w:highlight w:val="yellow"/>
        </w:rPr>
        <w:t xml:space="preserve">________________________________________________________________________, </w:t>
      </w:r>
      <w:permEnd w:id="927481380"/>
      <w:r w:rsidRPr="0084293D">
        <w:rPr>
          <w:sz w:val="22"/>
          <w:szCs w:val="22"/>
        </w:rPr>
        <w:t>кадастровый (или условный) номер</w:t>
      </w:r>
      <w:permStart w:id="1620120178" w:edGrp="everyone"/>
      <w:r w:rsidRPr="0084293D">
        <w:rPr>
          <w:sz w:val="22"/>
          <w:szCs w:val="22"/>
          <w:highlight w:val="yellow"/>
        </w:rPr>
        <w:t>: _______________________</w:t>
      </w:r>
      <w:permEnd w:id="1620120178"/>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899569460" w:edGrp="everyone"/>
      <w:r w:rsidRPr="0084293D">
        <w:rPr>
          <w:sz w:val="22"/>
          <w:szCs w:val="22"/>
          <w:highlight w:val="yellow"/>
        </w:rPr>
        <w:t>___________________________</w:t>
      </w:r>
      <w:r w:rsidRPr="0084293D">
        <w:rPr>
          <w:rStyle w:val="afd"/>
          <w:sz w:val="22"/>
          <w:szCs w:val="22"/>
        </w:rPr>
        <w:footnoteReference w:id="6"/>
      </w:r>
      <w:permEnd w:id="899569460"/>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761411578" w:edGrp="everyone"/>
      <w:r w:rsidRPr="0084293D">
        <w:rPr>
          <w:sz w:val="22"/>
          <w:szCs w:val="22"/>
          <w:highlight w:val="yellow"/>
        </w:rPr>
        <w:t>___________________</w:t>
      </w:r>
      <w:r w:rsidRPr="0084293D">
        <w:rPr>
          <w:rStyle w:val="afd"/>
          <w:sz w:val="22"/>
          <w:szCs w:val="22"/>
        </w:rPr>
        <w:footnoteReference w:id="7"/>
      </w:r>
      <w:permEnd w:id="761411578"/>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591287879" w:edGrp="everyone"/>
      <w:r w:rsidRPr="0084293D">
        <w:rPr>
          <w:sz w:val="22"/>
          <w:szCs w:val="22"/>
          <w:highlight w:val="yellow"/>
        </w:rPr>
        <w:t>_______________</w:t>
      </w:r>
      <w:permEnd w:id="591287879"/>
      <w:r w:rsidRPr="0084293D">
        <w:rPr>
          <w:sz w:val="22"/>
          <w:szCs w:val="22"/>
        </w:rPr>
        <w:t>от «</w:t>
      </w:r>
      <w:permStart w:id="381307899" w:edGrp="everyone"/>
      <w:r w:rsidRPr="0084293D">
        <w:rPr>
          <w:sz w:val="22"/>
          <w:szCs w:val="22"/>
          <w:highlight w:val="yellow"/>
        </w:rPr>
        <w:t>___</w:t>
      </w:r>
      <w:permEnd w:id="381307899"/>
      <w:r w:rsidRPr="0084293D">
        <w:rPr>
          <w:sz w:val="22"/>
          <w:szCs w:val="22"/>
        </w:rPr>
        <w:t xml:space="preserve">» </w:t>
      </w:r>
      <w:permStart w:id="448334962" w:edGrp="everyone"/>
      <w:r w:rsidRPr="0084293D">
        <w:rPr>
          <w:sz w:val="22"/>
          <w:szCs w:val="22"/>
          <w:highlight w:val="yellow"/>
        </w:rPr>
        <w:t>__________</w:t>
      </w:r>
      <w:permEnd w:id="448334962"/>
      <w:r w:rsidRPr="0084293D">
        <w:rPr>
          <w:sz w:val="22"/>
          <w:szCs w:val="22"/>
        </w:rPr>
        <w:t xml:space="preserve"> 20</w:t>
      </w:r>
      <w:permStart w:id="1286164883" w:edGrp="everyone"/>
      <w:r w:rsidRPr="0084293D">
        <w:rPr>
          <w:sz w:val="22"/>
          <w:szCs w:val="22"/>
          <w:highlight w:val="yellow"/>
        </w:rPr>
        <w:t>_</w:t>
      </w:r>
      <w:permEnd w:id="1286164883"/>
      <w:r w:rsidRPr="0084293D">
        <w:rPr>
          <w:sz w:val="22"/>
          <w:szCs w:val="22"/>
        </w:rPr>
        <w:t>г.</w:t>
      </w:r>
      <w:permStart w:id="305739412" w:edGrp="everyone"/>
    </w:p>
    <w:permEnd w:id="305739412"/>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476727127"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8"/>
      </w:r>
      <w:permEnd w:id="476727127"/>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9"/>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378502378" w:edGrp="everyone"/>
      <w:r w:rsidRPr="0084293D">
        <w:rPr>
          <w:sz w:val="22"/>
          <w:szCs w:val="22"/>
          <w:highlight w:val="yellow"/>
        </w:rPr>
        <w:t>____________________________________________________________</w:t>
      </w:r>
      <w:permEnd w:id="1378502378"/>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511333899"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511333899"/>
      <w:r w:rsidRPr="0082295F">
        <w:rPr>
          <w:sz w:val="22"/>
          <w:szCs w:val="22"/>
        </w:rPr>
        <w:t xml:space="preserve">или по электронной почте </w:t>
      </w:r>
      <w:permStart w:id="1480286149" w:edGrp="everyone"/>
      <w:r w:rsidRPr="0082295F">
        <w:rPr>
          <w:sz w:val="22"/>
          <w:szCs w:val="22"/>
          <w:highlight w:val="yellow"/>
        </w:rPr>
        <w:t>_____________</w:t>
      </w:r>
      <w:r>
        <w:rPr>
          <w:sz w:val="22"/>
          <w:szCs w:val="22"/>
        </w:rPr>
        <w:t xml:space="preserve"> </w:t>
      </w:r>
      <w:permEnd w:id="1480286149"/>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813326165" w:edGrp="everyone"/>
      <w:permEnd w:id="1813326165"/>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293754681" w:edGrp="everyone"/>
      <w:r w:rsidRPr="0084293D">
        <w:rPr>
          <w:color w:val="0070C0"/>
          <w:sz w:val="22"/>
          <w:szCs w:val="22"/>
        </w:rPr>
        <w:t>включены</w:t>
      </w:r>
      <w:r>
        <w:rPr>
          <w:rStyle w:val="afd"/>
          <w:color w:val="0070C0"/>
          <w:sz w:val="22"/>
          <w:szCs w:val="22"/>
        </w:rPr>
        <w:footnoteReference w:id="10"/>
      </w:r>
      <w:r w:rsidRPr="0084293D">
        <w:rPr>
          <w:color w:val="0070C0"/>
          <w:sz w:val="22"/>
          <w:szCs w:val="22"/>
        </w:rPr>
        <w:t>/</w:t>
      </w:r>
      <w:permEnd w:id="1293754681"/>
      <w:r w:rsidRPr="0084293D">
        <w:rPr>
          <w:sz w:val="22"/>
          <w:szCs w:val="22"/>
        </w:rPr>
        <w:t xml:space="preserve">расходы по вывозу твердых коммунальных отходов (далее – ТКО) СУБАРЕНДАТОРА и </w:t>
      </w:r>
      <w:permStart w:id="1789856300"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1"/>
      </w:r>
      <w:r>
        <w:rPr>
          <w:color w:val="0070C0"/>
          <w:sz w:val="22"/>
          <w:szCs w:val="22"/>
        </w:rPr>
        <w:t xml:space="preserve">/не включена </w:t>
      </w:r>
      <w:r w:rsidRPr="0084293D">
        <w:rPr>
          <w:sz w:val="22"/>
          <w:szCs w:val="22"/>
        </w:rPr>
        <w:t xml:space="preserve"> </w:t>
      </w:r>
      <w:permEnd w:id="1789856300"/>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518345379"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2"/>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3"/>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4"/>
      </w:r>
      <w:permEnd w:id="1518345379"/>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43726137" w:edGrp="everyone"/>
      <w:r w:rsidRPr="0084293D">
        <w:rPr>
          <w:sz w:val="22"/>
          <w:szCs w:val="22"/>
          <w:highlight w:val="yellow"/>
        </w:rPr>
        <w:t>_________________________________________________</w:t>
      </w:r>
      <w:permEnd w:id="43726137"/>
      <w:r w:rsidRPr="0084293D">
        <w:rPr>
          <w:sz w:val="22"/>
          <w:szCs w:val="22"/>
        </w:rPr>
        <w:t xml:space="preserve">, либо соглашается на отправку АРЕНДАТОРОМ указанных документов на почтовый адрес </w:t>
      </w:r>
      <w:permStart w:id="351540412" w:edGrp="everyone"/>
      <w:r w:rsidRPr="0084293D">
        <w:rPr>
          <w:sz w:val="22"/>
          <w:szCs w:val="22"/>
          <w:highlight w:val="yellow"/>
        </w:rPr>
        <w:t>_________________________________________________</w:t>
      </w:r>
      <w:permEnd w:id="351540412"/>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659389589"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5"/>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6"/>
      </w:r>
      <w:permEnd w:id="659389589"/>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022713136"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7"/>
      </w:r>
      <w:r w:rsidRPr="004A4C72">
        <w:rPr>
          <w:sz w:val="22"/>
          <w:szCs w:val="22"/>
        </w:rPr>
        <w:t>.</w:t>
      </w:r>
      <w:permEnd w:id="1022713136"/>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8"/>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561742680" w:edGrp="everyone"/>
      <w:r w:rsidRPr="0084293D">
        <w:rPr>
          <w:rFonts w:eastAsia="Courier New"/>
          <w:color w:val="0070C0"/>
          <w:sz w:val="22"/>
          <w:szCs w:val="22"/>
        </w:rPr>
        <w:t>2 (двух)</w:t>
      </w:r>
      <w:r w:rsidRPr="0084293D">
        <w:rPr>
          <w:rStyle w:val="afd"/>
          <w:rFonts w:eastAsia="Courier New"/>
          <w:color w:val="0070C0"/>
          <w:sz w:val="22"/>
          <w:szCs w:val="22"/>
        </w:rPr>
        <w:footnoteReference w:id="19"/>
      </w:r>
      <w:r w:rsidRPr="0084293D">
        <w:rPr>
          <w:rFonts w:eastAsia="Courier New"/>
          <w:color w:val="0070C0"/>
          <w:sz w:val="22"/>
          <w:szCs w:val="22"/>
        </w:rPr>
        <w:t>/3 (трех)</w:t>
      </w:r>
      <w:r w:rsidRPr="0084293D">
        <w:rPr>
          <w:rStyle w:val="afd"/>
          <w:rFonts w:eastAsia="Courier New"/>
          <w:color w:val="0070C0"/>
          <w:sz w:val="22"/>
          <w:szCs w:val="22"/>
        </w:rPr>
        <w:footnoteReference w:id="20"/>
      </w:r>
      <w:permEnd w:id="1561742680"/>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528062791"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1"/>
      </w:r>
      <w:permEnd w:id="1528062791"/>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995842695" w:edGrp="everyone"/>
      <w:r w:rsidRPr="0084293D">
        <w:rPr>
          <w:sz w:val="22"/>
          <w:szCs w:val="22"/>
          <w:highlight w:val="yellow"/>
        </w:rPr>
        <w:t>______________________</w:t>
      </w:r>
      <w:permEnd w:id="995842695"/>
      <w:r w:rsidRPr="0084293D">
        <w:rPr>
          <w:sz w:val="22"/>
          <w:szCs w:val="22"/>
        </w:rPr>
        <w:t xml:space="preserve"> тел. </w:t>
      </w:r>
      <w:permStart w:id="890781450" w:edGrp="everyone"/>
      <w:r w:rsidRPr="0084293D">
        <w:rPr>
          <w:sz w:val="22"/>
          <w:szCs w:val="22"/>
          <w:highlight w:val="yellow"/>
        </w:rPr>
        <w:t>(____) _______</w:t>
      </w:r>
      <w:r w:rsidRPr="0084293D">
        <w:rPr>
          <w:sz w:val="22"/>
          <w:szCs w:val="22"/>
        </w:rPr>
        <w:t>;</w:t>
      </w:r>
      <w:permEnd w:id="890781450"/>
      <w:r w:rsidRPr="0084293D">
        <w:rPr>
          <w:sz w:val="22"/>
          <w:szCs w:val="22"/>
        </w:rPr>
        <w:t xml:space="preserve"> ответственное лицо со стороны СУБАРЕНДАТОРА – </w:t>
      </w:r>
      <w:permStart w:id="347739010" w:edGrp="everyone"/>
      <w:r w:rsidRPr="0084293D">
        <w:rPr>
          <w:sz w:val="22"/>
          <w:szCs w:val="22"/>
          <w:highlight w:val="yellow"/>
        </w:rPr>
        <w:t>____________________</w:t>
      </w:r>
      <w:permEnd w:id="347739010"/>
      <w:r w:rsidRPr="0084293D">
        <w:rPr>
          <w:sz w:val="22"/>
          <w:szCs w:val="22"/>
        </w:rPr>
        <w:t xml:space="preserve"> тел. </w:t>
      </w:r>
      <w:permStart w:id="989876200" w:edGrp="everyone"/>
      <w:r w:rsidRPr="0084293D">
        <w:rPr>
          <w:sz w:val="22"/>
          <w:szCs w:val="22"/>
          <w:highlight w:val="yellow"/>
        </w:rPr>
        <w:t>(____) ___________</w:t>
      </w:r>
      <w:permEnd w:id="989876200"/>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385230583"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385230583"/>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310452849"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310452849"/>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43656785" w:edGrp="everyone"/>
      <w:r w:rsidRPr="000320C0">
        <w:rPr>
          <w:highlight w:val="yellow"/>
        </w:rPr>
        <w:t>___________________</w:t>
      </w:r>
      <w:permEnd w:id="94365678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405214963" w:edGrp="everyone"/>
      <w:r w:rsidRPr="000320C0">
        <w:rPr>
          <w:highlight w:val="yellow"/>
        </w:rPr>
        <w:t>___________________</w:t>
      </w:r>
      <w:permEnd w:id="405214963"/>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rPr>
      </w:pPr>
    </w:p>
    <w:p w:rsidR="009F048E" w:rsidRDefault="009F048E" w:rsidP="009F048E">
      <w:pPr>
        <w:rPr>
          <w:b/>
        </w:rPr>
      </w:pPr>
    </w:p>
    <w:p w:rsidR="009F048E" w:rsidRDefault="00000D1F" w:rsidP="008A0417">
      <w:pPr>
        <w:ind w:left="1560"/>
        <w:rPr>
          <w:b/>
        </w:rPr>
      </w:pPr>
      <w:r>
        <w:rPr>
          <w:noProof/>
        </w:rPr>
        <w:pict>
          <v:rect id="Прямоугольник 3" o:spid="_x0000_s1026" style="position:absolute;left:0;text-align:left;margin-left:220.9pt;margin-top:56.2pt;width:19.4pt;height:30.0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9F048E" w:rsidRDefault="009F048E" w:rsidP="009F048E">
      <w:pPr>
        <w:rPr>
          <w:b/>
        </w:rPr>
      </w:pPr>
    </w:p>
    <w:p w:rsidR="009F048E" w:rsidRDefault="00000D1F"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35581886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355818869"/>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154761513"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154761513"/>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000D1F" w:rsidRDefault="00000D1F"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9323708" w:edGrp="everyone"/>
      <w:r w:rsidRPr="000320C0">
        <w:rPr>
          <w:highlight w:val="yellow"/>
        </w:rPr>
        <w:t>___________________</w:t>
      </w:r>
      <w:permEnd w:id="17932370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68889555" w:edGrp="everyone"/>
      <w:r w:rsidRPr="000320C0">
        <w:rPr>
          <w:highlight w:val="yellow"/>
        </w:rPr>
        <w:t>___________________</w:t>
      </w:r>
      <w:permEnd w:id="68889555"/>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2"/>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4"/>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5"/>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6"/>
      </w:r>
      <w:r w:rsidRPr="00E022F1">
        <w:rPr>
          <w:rFonts w:eastAsia="Courier New"/>
          <w:color w:val="0070C0"/>
        </w:rPr>
        <w:t>/ 3 (трех)</w:t>
      </w:r>
      <w:r w:rsidRPr="00E022F1">
        <w:rPr>
          <w:rStyle w:val="afd"/>
          <w:rFonts w:eastAsia="Courier New"/>
          <w:color w:val="0070C0"/>
        </w:rPr>
        <w:footnoteReference w:id="27"/>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43789391" w:edGrp="everyone"/>
      <w:r w:rsidRPr="000320C0">
        <w:rPr>
          <w:highlight w:val="yellow"/>
        </w:rPr>
        <w:t>___________________</w:t>
      </w:r>
      <w:permEnd w:id="43789391"/>
    </w:p>
    <w:p w:rsidR="009F048E" w:rsidRPr="00EA29BC" w:rsidRDefault="009F048E" w:rsidP="009F048E">
      <w:pPr>
        <w:shd w:val="clear" w:color="auto" w:fill="FFFFFF"/>
        <w:contextualSpacing/>
        <w:jc w:val="right"/>
      </w:pPr>
      <w:r w:rsidRPr="000320C0">
        <w:t xml:space="preserve">                                                                                                               от </w:t>
      </w:r>
      <w:permStart w:id="93800956" w:edGrp="everyone"/>
      <w:r w:rsidRPr="000320C0">
        <w:rPr>
          <w:highlight w:val="yellow"/>
        </w:rPr>
        <w:t>___________________</w:t>
      </w:r>
      <w:permStart w:id="1457271332" w:edGrp="everyone"/>
      <w:permEnd w:id="93800956"/>
      <w:permEnd w:id="1457271332"/>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315505964" w:edGrp="everyone"/>
      <w:r w:rsidRPr="000320C0">
        <w:rPr>
          <w:highlight w:val="yellow"/>
        </w:rPr>
        <w:t>___________________________________</w:t>
      </w:r>
      <w:permEnd w:id="1315505964"/>
    </w:p>
    <w:p w:rsidR="009F048E" w:rsidRPr="000320C0" w:rsidRDefault="009F048E" w:rsidP="009F048E">
      <w:pPr>
        <w:shd w:val="clear" w:color="auto" w:fill="FFFFFF"/>
      </w:pPr>
      <w:r w:rsidRPr="000320C0">
        <w:rPr>
          <w:b/>
        </w:rPr>
        <w:t xml:space="preserve">СУБАРЕНДАТОР: </w:t>
      </w:r>
      <w:permStart w:id="368075896" w:edGrp="everyone"/>
      <w:r w:rsidRPr="000320C0">
        <w:rPr>
          <w:highlight w:val="yellow"/>
        </w:rPr>
        <w:t>___________________________________</w:t>
      </w:r>
      <w:permEnd w:id="36807589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72446513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8"/>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9"/>
      </w:r>
      <w:r w:rsidRPr="000320C0">
        <w:rPr>
          <w:color w:val="0070C0"/>
        </w:rPr>
        <w:t>.</w:t>
      </w:r>
      <w:permEnd w:id="1724465138"/>
    </w:p>
    <w:p w:rsidR="009F048E" w:rsidRPr="000320C0" w:rsidRDefault="009F048E" w:rsidP="009F048E">
      <w:pPr>
        <w:shd w:val="clear" w:color="auto" w:fill="FFFFFF"/>
        <w:jc w:val="both"/>
      </w:pPr>
    </w:p>
    <w:p w:rsidR="00DC4334" w:rsidRPr="000320C0" w:rsidRDefault="009F048E" w:rsidP="00DC4334">
      <w:pPr>
        <w:shd w:val="clear" w:color="auto" w:fill="FFFFFF"/>
        <w:jc w:val="both"/>
      </w:pPr>
      <w:r w:rsidRPr="000320C0">
        <w:rPr>
          <w:b/>
          <w:u w:val="single"/>
        </w:rPr>
        <w:t xml:space="preserve">2. Размер арендной платы в месяц: </w:t>
      </w:r>
      <w:r w:rsidR="00000D1F">
        <w:t>______</w:t>
      </w:r>
      <w:r w:rsidR="00DC4334">
        <w:t xml:space="preserve"> </w:t>
      </w:r>
      <w:r w:rsidR="00000D1F">
        <w:t xml:space="preserve">руб. </w:t>
      </w:r>
      <w:r w:rsidR="00DC4334" w:rsidRPr="000320C0">
        <w:t>без НДС</w:t>
      </w:r>
      <w:bookmarkStart w:id="1" w:name="_GoBack"/>
      <w:bookmarkEnd w:id="1"/>
      <w:r w:rsidR="00DC4334">
        <w:t xml:space="preserve">. </w:t>
      </w:r>
      <w:r w:rsidR="00DC4334" w:rsidRPr="000320C0">
        <w:t xml:space="preserve">НДС начисляется и уплачивается по ставке, установленной действующим законодательством РФ на </w:t>
      </w:r>
      <w:r w:rsidR="00DC4334">
        <w:t>дату</w:t>
      </w:r>
      <w:r w:rsidR="00DC4334"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177748294"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177748294"/>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711746430" w:edGrp="everyone"/>
      <w:r w:rsidRPr="000320C0">
        <w:rPr>
          <w:highlight w:val="yellow"/>
        </w:rPr>
        <w:t>__________________</w:t>
      </w:r>
      <w:permEnd w:id="711746430"/>
      <w:r w:rsidRPr="000320C0">
        <w:t xml:space="preserve"> (</w:t>
      </w:r>
      <w:permStart w:id="1555508048" w:edGrp="everyone"/>
      <w:r w:rsidRPr="000320C0">
        <w:rPr>
          <w:highlight w:val="yellow"/>
        </w:rPr>
        <w:t>_________________________</w:t>
      </w:r>
      <w:permEnd w:id="1555508048"/>
      <w:r w:rsidRPr="000320C0">
        <w:t xml:space="preserve">) рублей </w:t>
      </w:r>
      <w:permStart w:id="1261705359" w:edGrp="everyone"/>
      <w:r w:rsidRPr="000320C0">
        <w:rPr>
          <w:highlight w:val="yellow"/>
        </w:rPr>
        <w:t>__</w:t>
      </w:r>
      <w:permEnd w:id="1261705359"/>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311196252" w:edGrp="everyone"/>
      <w:r w:rsidRPr="000320C0">
        <w:rPr>
          <w:highlight w:val="yellow"/>
        </w:rPr>
        <w:t>__</w:t>
      </w:r>
      <w:permEnd w:id="1311196252"/>
      <w:r w:rsidRPr="000320C0">
        <w:t xml:space="preserve"> (</w:t>
      </w:r>
      <w:permStart w:id="634156297" w:edGrp="everyone"/>
      <w:r w:rsidRPr="000320C0">
        <w:rPr>
          <w:highlight w:val="yellow"/>
        </w:rPr>
        <w:t>_________________</w:t>
      </w:r>
      <w:permEnd w:id="634156297"/>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2091793795" w:edGrp="everyone"/>
      <w:r w:rsidRPr="000320C0">
        <w:rPr>
          <w:highlight w:val="yellow"/>
        </w:rPr>
        <w:t>____</w:t>
      </w:r>
      <w:permEnd w:id="2091793795"/>
      <w:r w:rsidRPr="000320C0">
        <w:t xml:space="preserve"> (</w:t>
      </w:r>
      <w:permStart w:id="1395943869" w:edGrp="everyone"/>
      <w:r w:rsidRPr="000320C0">
        <w:rPr>
          <w:highlight w:val="yellow"/>
        </w:rPr>
        <w:t>_____________________________</w:t>
      </w:r>
      <w:permEnd w:id="1395943869"/>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13414278" w:edGrp="everyone"/>
      <w:r w:rsidRPr="000320C0">
        <w:rPr>
          <w:highlight w:val="yellow"/>
        </w:rPr>
        <w:t>_____________________________________________</w:t>
      </w:r>
      <w:r w:rsidRPr="000320C0">
        <w:rPr>
          <w:rStyle w:val="afd"/>
        </w:rPr>
        <w:footnoteReference w:id="31"/>
      </w:r>
      <w:permEnd w:id="1213414278"/>
      <w:r w:rsidRPr="000320C0">
        <w:t xml:space="preserve"> и оригиналы документов по адресу: </w:t>
      </w:r>
      <w:permStart w:id="1267157779" w:edGrp="everyone"/>
      <w:r w:rsidRPr="000320C0">
        <w:rPr>
          <w:highlight w:val="yellow"/>
        </w:rPr>
        <w:t>______________________________________________</w:t>
      </w:r>
      <w:permEnd w:id="1267157779"/>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41442642"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41442642"/>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86331531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863315314"/>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382623420"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382623420"/>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r>
        <w:rPr>
          <w:sz w:val="22"/>
          <w:szCs w:val="22"/>
        </w:rPr>
        <w:br w:type="page"/>
      </w: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45994885" w:edGrp="everyone"/>
      <w:r w:rsidRPr="000320C0">
        <w:rPr>
          <w:highlight w:val="yellow"/>
        </w:rPr>
        <w:t>___________________</w:t>
      </w:r>
      <w:permEnd w:id="154599488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429093118" w:edGrp="everyone"/>
      <w:r w:rsidRPr="000320C0">
        <w:rPr>
          <w:highlight w:val="yellow"/>
        </w:rPr>
        <w:t>___________________</w:t>
      </w:r>
      <w:permEnd w:id="429093118"/>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525107345"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525107345"/>
          <w:p w:rsidR="009F048E" w:rsidRDefault="009F048E" w:rsidP="007B7D7A">
            <w:pPr>
              <w:spacing w:after="200" w:line="276" w:lineRule="auto"/>
              <w:jc w:val="both"/>
              <w:rPr>
                <w:lang w:eastAsia="en-US"/>
              </w:rPr>
            </w:pPr>
          </w:p>
        </w:tc>
        <w:tc>
          <w:tcPr>
            <w:tcW w:w="4323"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679170136"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679170136"/>
          <w:p w:rsidR="009F048E" w:rsidRDefault="009F048E" w:rsidP="007B7D7A">
            <w:pPr>
              <w:spacing w:after="200" w:line="276" w:lineRule="auto"/>
              <w:rPr>
                <w:lang w:eastAsia="en-US"/>
              </w:rPr>
            </w:pPr>
          </w:p>
        </w:tc>
      </w:tr>
    </w:tbl>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435841631" w:edGrp="everyone"/>
      <w:r w:rsidRPr="000320C0">
        <w:rPr>
          <w:highlight w:val="yellow"/>
        </w:rPr>
        <w:t>___________________</w:t>
      </w:r>
      <w:permEnd w:id="43584163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667709998" w:edGrp="everyone"/>
      <w:r w:rsidRPr="000320C0">
        <w:rPr>
          <w:highlight w:val="yellow"/>
        </w:rPr>
        <w:t>___________________</w:t>
      </w:r>
      <w:permEnd w:id="1667709998"/>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28957088" w:edGrp="everyone"/>
      <w:r w:rsidRPr="00FA1692">
        <w:rPr>
          <w:highlight w:val="yellow"/>
        </w:rPr>
        <w:t>___________________</w:t>
      </w:r>
      <w:permEnd w:id="1428957088"/>
    </w:p>
    <w:p w:rsidR="009F048E" w:rsidRDefault="009F048E" w:rsidP="009F048E">
      <w:pPr>
        <w:shd w:val="clear" w:color="auto" w:fill="FFFFFF"/>
        <w:contextualSpacing/>
        <w:jc w:val="right"/>
      </w:pPr>
      <w:r w:rsidRPr="00FA1692">
        <w:t xml:space="preserve">                                                                                                               от</w:t>
      </w:r>
      <w:permStart w:id="1299731243" w:edGrp="everyone"/>
      <w:r w:rsidRPr="00FA1692">
        <w:rPr>
          <w:highlight w:val="yellow"/>
        </w:rPr>
        <w:t>___________________</w:t>
      </w:r>
    </w:p>
    <w:permEnd w:id="1299731243"/>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2102148189" w:edGrp="everyone"/>
      <w:r w:rsidRPr="007C3F9F">
        <w:rPr>
          <w:b/>
        </w:rPr>
        <w:t>Полное наименование АРЕНДАТОРА (сокращенное наименование АРЕНДАТОРА)</w:t>
      </w:r>
      <w:permEnd w:id="2102148189"/>
      <w:r w:rsidRPr="007C3F9F">
        <w:rPr>
          <w:b/>
        </w:rPr>
        <w:t>,</w:t>
      </w:r>
      <w:r w:rsidRPr="007C3F9F">
        <w:t xml:space="preserve"> именуемое в дальнейшем «АРЕНДАТОР», в лице </w:t>
      </w:r>
      <w:permStart w:id="1709582440" w:edGrp="everyone"/>
      <w:r w:rsidRPr="007C3F9F">
        <w:t>(должность, ФИО)</w:t>
      </w:r>
      <w:permEnd w:id="1709582440"/>
      <w:r w:rsidRPr="007C3F9F">
        <w:t xml:space="preserve">, действующего(ей) на основании </w:t>
      </w:r>
      <w:permStart w:id="324429964" w:edGrp="everyone"/>
      <w:r w:rsidRPr="007C3F9F">
        <w:t>(указать наименование и реквизиты документа)</w:t>
      </w:r>
      <w:permEnd w:id="324429964"/>
      <w:r w:rsidRPr="007C3F9F">
        <w:t xml:space="preserve">, с одной стороны, и </w:t>
      </w:r>
    </w:p>
    <w:p w:rsidR="009F048E" w:rsidRPr="007C3F9F" w:rsidRDefault="009F048E" w:rsidP="009F048E">
      <w:pPr>
        <w:pStyle w:val="af6"/>
        <w:ind w:firstLine="708"/>
      </w:pPr>
      <w:permStart w:id="1867477652" w:edGrp="everyone"/>
      <w:r w:rsidRPr="007C3F9F">
        <w:rPr>
          <w:b/>
        </w:rPr>
        <w:t>Полное наименование СУБАРЕНДАТОРА (сокращенное наименование СУБАРЕНДАТОРА)</w:t>
      </w:r>
      <w:permEnd w:id="1867477652"/>
      <w:r w:rsidRPr="007C3F9F">
        <w:rPr>
          <w:b/>
        </w:rPr>
        <w:t>,</w:t>
      </w:r>
      <w:r w:rsidRPr="007C3F9F">
        <w:t xml:space="preserve"> именуемое в дальнейшем «СУБАРЕНДАТОР», в лице </w:t>
      </w:r>
      <w:permStart w:id="1402960559" w:edGrp="everyone"/>
      <w:r w:rsidRPr="007C3F9F">
        <w:t>(должность, ФИО)</w:t>
      </w:r>
      <w:permEnd w:id="1402960559"/>
      <w:r w:rsidRPr="007C3F9F">
        <w:t xml:space="preserve">, действующего(ей) на основании </w:t>
      </w:r>
      <w:permStart w:id="1912028413" w:edGrp="everyone"/>
      <w:r w:rsidRPr="007C3F9F">
        <w:t>(указать наименование и реквизиты документа)</w:t>
      </w:r>
      <w:permEnd w:id="1912028413"/>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409231453"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409231453"/>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240153461"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240153461"/>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646153265" w:edGrp="everyone"/>
      <w:r w:rsidRPr="00FA1692">
        <w:rPr>
          <w:highlight w:val="yellow"/>
        </w:rPr>
        <w:t>___________________</w:t>
      </w:r>
      <w:permEnd w:id="1646153265"/>
    </w:p>
    <w:p w:rsidR="009F048E" w:rsidRPr="00FA1692" w:rsidRDefault="009F048E" w:rsidP="009F048E">
      <w:pPr>
        <w:shd w:val="clear" w:color="auto" w:fill="FFFFFF"/>
        <w:contextualSpacing/>
        <w:jc w:val="right"/>
      </w:pPr>
      <w:r w:rsidRPr="00FA1692">
        <w:t xml:space="preserve">                                                                                                               от</w:t>
      </w:r>
      <w:permStart w:id="1848862676" w:edGrp="everyone"/>
      <w:r w:rsidRPr="00FA1692">
        <w:rPr>
          <w:highlight w:val="yellow"/>
        </w:rPr>
        <w:t>___________________</w:t>
      </w:r>
      <w:permEnd w:id="1848862676"/>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762620032"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762620032"/>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2092900209"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2092900209"/>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951102616" w:edGrp="everyone"/>
      <w:r>
        <w:rPr>
          <w:sz w:val="22"/>
          <w:szCs w:val="22"/>
          <w:highlight w:val="yellow"/>
        </w:rPr>
        <w:t>___________________</w:t>
      </w:r>
      <w:permEnd w:id="1951102616"/>
    </w:p>
    <w:p w:rsidR="009F048E" w:rsidRDefault="009F048E" w:rsidP="009F048E">
      <w:pPr>
        <w:shd w:val="clear" w:color="auto" w:fill="FFFFFF"/>
        <w:jc w:val="right"/>
        <w:rPr>
          <w:sz w:val="22"/>
          <w:szCs w:val="22"/>
        </w:rPr>
      </w:pPr>
      <w:r>
        <w:rPr>
          <w:sz w:val="22"/>
          <w:szCs w:val="22"/>
        </w:rPr>
        <w:t xml:space="preserve">                                                                                                               от</w:t>
      </w:r>
      <w:permStart w:id="1216031337" w:edGrp="everyone"/>
      <w:r>
        <w:rPr>
          <w:sz w:val="22"/>
          <w:szCs w:val="22"/>
          <w:highlight w:val="yellow"/>
        </w:rPr>
        <w:t>___________________</w:t>
      </w:r>
      <w:permEnd w:id="1216031337"/>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77159513"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77159513"/>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578303516" w:edGrp="everyone"/>
      <w:r>
        <w:rPr>
          <w:b/>
          <w:sz w:val="22"/>
          <w:szCs w:val="22"/>
        </w:rPr>
        <w:t>Полное наименование АРЕНДАТОРА (сокращенное наименование АРЕНДАТОРА)</w:t>
      </w:r>
      <w:permEnd w:id="1578303516"/>
      <w:r>
        <w:rPr>
          <w:b/>
          <w:sz w:val="22"/>
          <w:szCs w:val="22"/>
        </w:rPr>
        <w:t>,</w:t>
      </w:r>
      <w:r>
        <w:rPr>
          <w:sz w:val="22"/>
          <w:szCs w:val="22"/>
        </w:rPr>
        <w:t xml:space="preserve"> именуемое в дальнейшем «АРЕНДАТОР», в лице </w:t>
      </w:r>
      <w:permStart w:id="625432342" w:edGrp="everyone"/>
      <w:r>
        <w:rPr>
          <w:sz w:val="22"/>
          <w:szCs w:val="22"/>
        </w:rPr>
        <w:t>(должность, ФИО)</w:t>
      </w:r>
      <w:permEnd w:id="625432342"/>
      <w:r>
        <w:rPr>
          <w:sz w:val="22"/>
          <w:szCs w:val="22"/>
        </w:rPr>
        <w:t xml:space="preserve">, действующего(ей) на основании </w:t>
      </w:r>
      <w:permStart w:id="690835885" w:edGrp="everyone"/>
      <w:r>
        <w:rPr>
          <w:sz w:val="22"/>
          <w:szCs w:val="22"/>
        </w:rPr>
        <w:t>(указать наименование и реквизиты документа)</w:t>
      </w:r>
      <w:permEnd w:id="690835885"/>
      <w:r>
        <w:rPr>
          <w:sz w:val="22"/>
          <w:szCs w:val="22"/>
        </w:rPr>
        <w:t xml:space="preserve">, с одной стороны, и </w:t>
      </w:r>
    </w:p>
    <w:p w:rsidR="009F048E" w:rsidRDefault="009F048E" w:rsidP="009F048E">
      <w:pPr>
        <w:pStyle w:val="af6"/>
        <w:ind w:firstLine="708"/>
        <w:jc w:val="both"/>
        <w:rPr>
          <w:sz w:val="22"/>
          <w:szCs w:val="22"/>
        </w:rPr>
      </w:pPr>
      <w:permStart w:id="275733687" w:edGrp="everyone"/>
      <w:r>
        <w:rPr>
          <w:b/>
          <w:sz w:val="22"/>
          <w:szCs w:val="22"/>
        </w:rPr>
        <w:t>Полное наименование СУБАРЕНДАТОРА (сокращенное наименование СУБАРЕНДАТОРА)</w:t>
      </w:r>
      <w:permEnd w:id="275733687"/>
      <w:r>
        <w:rPr>
          <w:b/>
          <w:sz w:val="22"/>
          <w:szCs w:val="22"/>
        </w:rPr>
        <w:t>,</w:t>
      </w:r>
      <w:r>
        <w:rPr>
          <w:sz w:val="22"/>
          <w:szCs w:val="22"/>
        </w:rPr>
        <w:t xml:space="preserve"> именуемое в дальнейшем «СУБАРЕНДАТОР», в лице </w:t>
      </w:r>
      <w:permStart w:id="1722168132" w:edGrp="everyone"/>
      <w:r>
        <w:rPr>
          <w:sz w:val="22"/>
          <w:szCs w:val="22"/>
        </w:rPr>
        <w:t>(должность, ФИО)</w:t>
      </w:r>
      <w:permEnd w:id="1722168132"/>
      <w:r>
        <w:rPr>
          <w:sz w:val="22"/>
          <w:szCs w:val="22"/>
        </w:rPr>
        <w:t xml:space="preserve">, действующего(ей) на основании </w:t>
      </w:r>
      <w:permStart w:id="1640644741" w:edGrp="everyone"/>
      <w:r>
        <w:rPr>
          <w:sz w:val="22"/>
          <w:szCs w:val="22"/>
        </w:rPr>
        <w:t>(указать наименование и реквизиты документа)</w:t>
      </w:r>
      <w:permEnd w:id="1640644741"/>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506027027"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506027027"/>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15429688"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15429688"/>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Данный </w:t>
      </w:r>
      <w:r>
        <w:t>Догово</w:t>
      </w:r>
      <w:r w:rsidRPr="0082295F">
        <w:t xml:space="preserve">р применяется </w:t>
      </w:r>
      <w:r>
        <w:t>для Лотов №1</w:t>
      </w:r>
      <w:r w:rsidRPr="0082295F">
        <w:t>.</w:t>
      </w:r>
    </w:p>
  </w:footnote>
  <w:footnote w:id="2">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3">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7">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8">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9">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0">
    <w:p w:rsidR="00747A6B" w:rsidRDefault="00747A6B" w:rsidP="009F048E">
      <w:pPr>
        <w:pStyle w:val="afb"/>
      </w:pPr>
      <w:r>
        <w:rPr>
          <w:rStyle w:val="afd"/>
        </w:rPr>
        <w:footnoteRef/>
      </w:r>
      <w:r>
        <w:t xml:space="preserve"> Для Лота №1,</w:t>
      </w:r>
    </w:p>
  </w:footnote>
  <w:footnote w:id="11">
    <w:p w:rsidR="00747A6B" w:rsidRPr="0082295F" w:rsidRDefault="00747A6B" w:rsidP="009F048E">
      <w:pPr>
        <w:pStyle w:val="afb"/>
      </w:pPr>
      <w:r w:rsidRPr="0082295F">
        <w:rPr>
          <w:rStyle w:val="afd"/>
        </w:rPr>
        <w:footnoteRef/>
      </w:r>
      <w:r w:rsidRPr="0082295F">
        <w:t xml:space="preserve"> </w:t>
      </w:r>
      <w:r>
        <w:t>Для Лота №1.</w:t>
      </w:r>
    </w:p>
  </w:footnote>
  <w:footnote w:id="12">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3">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4">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5">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9">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3">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4">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5">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7">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9">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747A6B" w:rsidRPr="00DC74BA" w:rsidRDefault="00000D1F" w:rsidP="00000D1F">
          <w:pPr>
            <w:jc w:val="center"/>
            <w:rPr>
              <w:sz w:val="20"/>
              <w:szCs w:val="20"/>
            </w:rPr>
          </w:pPr>
          <w:r>
            <w:rPr>
              <w:sz w:val="20"/>
              <w:szCs w:val="20"/>
            </w:rPr>
            <w:t>Запрос предложений № 14</w:t>
          </w:r>
          <w:r w:rsidR="00747A6B" w:rsidRPr="00DC74BA">
            <w:rPr>
              <w:sz w:val="20"/>
              <w:szCs w:val="20"/>
            </w:rPr>
            <w:t xml:space="preserve">-2022 с переторжкой </w:t>
          </w:r>
        </w:p>
        <w:p w:rsidR="00747A6B" w:rsidRPr="00DC74BA" w:rsidRDefault="00747A6B" w:rsidP="00DC74BA">
          <w:pPr>
            <w:jc w:val="center"/>
            <w:rPr>
              <w:color w:val="000000"/>
              <w:sz w:val="20"/>
              <w:szCs w:val="20"/>
            </w:rPr>
          </w:pPr>
          <w:r w:rsidRPr="00DC74BA">
            <w:rPr>
              <w:color w:val="000000"/>
              <w:sz w:val="20"/>
              <w:szCs w:val="20"/>
            </w:rPr>
            <w:t xml:space="preserve">на право заключения договоров субаренды </w:t>
          </w:r>
        </w:p>
        <w:p w:rsidR="00747A6B" w:rsidRPr="00DC74BA" w:rsidRDefault="00747A6B" w:rsidP="00DC74BA">
          <w:pPr>
            <w:jc w:val="center"/>
            <w:rPr>
              <w:color w:val="000000"/>
              <w:sz w:val="20"/>
              <w:szCs w:val="20"/>
            </w:rPr>
          </w:pPr>
          <w:r w:rsidRPr="00DC74BA">
            <w:rPr>
              <w:color w:val="000000"/>
              <w:sz w:val="20"/>
              <w:szCs w:val="20"/>
            </w:rPr>
            <w:t>недвижимого имущества (части здания аэровокзала),</w:t>
          </w:r>
        </w:p>
        <w:p w:rsidR="00747A6B" w:rsidRPr="00AB6420" w:rsidRDefault="00747A6B" w:rsidP="00747A6B">
          <w:pPr>
            <w:jc w:val="center"/>
            <w:rPr>
              <w:sz w:val="18"/>
              <w:szCs w:val="18"/>
            </w:rPr>
          </w:pP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464AA"/>
    <w:rsid w:val="00000D1F"/>
    <w:rsid w:val="00024611"/>
    <w:rsid w:val="000B2CD5"/>
    <w:rsid w:val="000B30AC"/>
    <w:rsid w:val="000C7B74"/>
    <w:rsid w:val="000D2911"/>
    <w:rsid w:val="000E171E"/>
    <w:rsid w:val="000F68D8"/>
    <w:rsid w:val="001015B3"/>
    <w:rsid w:val="00132FA3"/>
    <w:rsid w:val="00135D80"/>
    <w:rsid w:val="00155AD5"/>
    <w:rsid w:val="001666B5"/>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4334"/>
    <w:rsid w:val="00DC74BA"/>
    <w:rsid w:val="00DD4944"/>
    <w:rsid w:val="00DF2AC7"/>
    <w:rsid w:val="00E464AA"/>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F867D5"/>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A871-4442-4C56-B36F-A8BF4EB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5708</Words>
  <Characters>8954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0</cp:revision>
  <dcterms:created xsi:type="dcterms:W3CDTF">2022-11-16T10:24:00Z</dcterms:created>
  <dcterms:modified xsi:type="dcterms:W3CDTF">2022-12-30T07:37:00Z</dcterms:modified>
</cp:coreProperties>
</file>